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Look w:val="04A0"/>
      </w:tblPr>
      <w:tblGrid>
        <w:gridCol w:w="4219"/>
        <w:gridCol w:w="5812"/>
      </w:tblGrid>
      <w:tr w:rsidR="00412369" w:rsidRPr="00683605" w:rsidTr="006D5328">
        <w:trPr>
          <w:trHeight w:val="2154"/>
        </w:trPr>
        <w:tc>
          <w:tcPr>
            <w:tcW w:w="4219" w:type="dxa"/>
          </w:tcPr>
          <w:p w:rsidR="00412369" w:rsidRPr="00683605" w:rsidRDefault="00412369" w:rsidP="00412369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 заседании педсовета.</w:t>
            </w:r>
          </w:p>
          <w:p w:rsidR="00412369" w:rsidRPr="00683605" w:rsidRDefault="00412369" w:rsidP="00412369">
            <w:pPr>
              <w:spacing w:after="255" w:line="27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22 марта </w:t>
            </w: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, </w:t>
            </w: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812" w:type="dxa"/>
          </w:tcPr>
          <w:p w:rsidR="00412369" w:rsidRPr="00683605" w:rsidRDefault="00412369" w:rsidP="00412369">
            <w:pPr>
              <w:spacing w:after="255"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412369" w:rsidRPr="00683605" w:rsidRDefault="00412369" w:rsidP="006D5328">
            <w:pPr>
              <w:spacing w:after="255"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 по  школе от 23.03</w:t>
            </w: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2 г № </w:t>
            </w:r>
            <w:r w:rsidR="006D5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 </w:t>
            </w: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412369" w:rsidRPr="00683605" w:rsidRDefault="00412369" w:rsidP="00412369">
            <w:pPr>
              <w:spacing w:after="255" w:line="270" w:lineRule="atLeast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__________  А.Ю. </w:t>
            </w:r>
            <w:proofErr w:type="spellStart"/>
            <w:r w:rsidRPr="00683605">
              <w:rPr>
                <w:rFonts w:ascii="Times New Roman" w:eastAsia="Times New Roman" w:hAnsi="Times New Roman" w:cs="Times New Roman"/>
                <w:sz w:val="24"/>
                <w:szCs w:val="24"/>
              </w:rPr>
              <w:t>Ильмухин</w:t>
            </w:r>
            <w:proofErr w:type="spellEnd"/>
          </w:p>
        </w:tc>
      </w:tr>
    </w:tbl>
    <w:p w:rsidR="00582F8C" w:rsidRPr="005D2632" w:rsidRDefault="00582F8C" w:rsidP="00582F8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2F8C" w:rsidRPr="005D2632" w:rsidRDefault="00582F8C" w:rsidP="00582F8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82F8C" w:rsidRPr="00682FB7" w:rsidRDefault="00582F8C" w:rsidP="00582F8C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  приема на </w:t>
      </w:r>
      <w:proofErr w:type="gramStart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>обучение по</w:t>
      </w:r>
      <w:proofErr w:type="gramEnd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, основного общего и сре</w:t>
      </w:r>
      <w:r w:rsidR="00B72A6E" w:rsidRPr="00682FB7">
        <w:rPr>
          <w:rFonts w:ascii="Times New Roman" w:eastAsia="Times New Roman" w:hAnsi="Times New Roman" w:cs="Times New Roman"/>
          <w:b/>
          <w:sz w:val="24"/>
          <w:szCs w:val="24"/>
        </w:rPr>
        <w:t>днего общего образования  в МБОУ</w:t>
      </w:r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>Климовская</w:t>
      </w:r>
      <w:proofErr w:type="spellEnd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 xml:space="preserve">  СОШ» </w:t>
      </w:r>
      <w:proofErr w:type="spellStart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>Ибресинского</w:t>
      </w:r>
      <w:proofErr w:type="spellEnd"/>
      <w:r w:rsidRPr="00682FB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582F8C" w:rsidRPr="00CD1DCA" w:rsidRDefault="00582F8C" w:rsidP="00CD1DCA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CD1DCA" w:rsidRDefault="00582F8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1.1. Настоящие  Правила разработаны  в целях обеспечения и соблюдения конституционных прав граждан Российской Федерации на образование, гарантии общедоступ</w:t>
      </w:r>
      <w:r w:rsidR="00CD1DCA">
        <w:rPr>
          <w:rFonts w:ascii="Times New Roman" w:eastAsia="Times New Roman" w:hAnsi="Times New Roman" w:cs="Times New Roman"/>
          <w:sz w:val="24"/>
          <w:szCs w:val="24"/>
        </w:rPr>
        <w:t>ности и бесплатности начального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сновного, среднего общего образования.</w:t>
      </w:r>
    </w:p>
    <w:p w:rsidR="00BA2C1E" w:rsidRPr="00CD1DCA" w:rsidRDefault="00582F8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Федеральным законом от 29.12.2012 № 273-ФЗ «Об образовании в Российской Федерации»</w:t>
      </w:r>
      <w:r w:rsidR="00BA2C1E" w:rsidRPr="00CD1D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1DCA" w:rsidRPr="00CD1DCA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CD1DCA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просвещения РФ от 08октября 2021 г. № 707 "О внесении измененийв приказ Министерства просвещения Российской Федерации от 2 сентября 2020г. №458 « Об </w:t>
      </w:r>
      <w:r w:rsidR="00CD1DCA" w:rsidRPr="00CD1DCA">
        <w:rPr>
          <w:rFonts w:ascii="Times New Roman" w:eastAsia="Times New Roman" w:hAnsi="Times New Roman" w:cs="Times New Roman"/>
          <w:bCs/>
          <w:sz w:val="24"/>
          <w:szCs w:val="24"/>
        </w:rPr>
        <w:t>утверждении Порядка приема на обучение по образовательным программам начального общего, основного общег</w:t>
      </w:r>
      <w:r w:rsidR="00CD1DC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и среднего общего образования», </w:t>
      </w:r>
      <w:r w:rsidR="00CD1DCA">
        <w:rPr>
          <w:rFonts w:ascii="Times New Roman" w:eastAsia="Times New Roman" w:hAnsi="Times New Roman" w:cs="Times New Roman"/>
          <w:sz w:val="24"/>
          <w:szCs w:val="24"/>
        </w:rPr>
        <w:t>Законом Чувашской Республики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б образовании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в Чува</w:t>
      </w:r>
      <w:r w:rsidR="00CD1DCA">
        <w:rPr>
          <w:rFonts w:ascii="Times New Roman" w:eastAsia="Times New Roman" w:hAnsi="Times New Roman" w:cs="Times New Roman"/>
          <w:sz w:val="24"/>
          <w:szCs w:val="24"/>
        </w:rPr>
        <w:t>шской Республике»</w:t>
      </w:r>
      <w:proofErr w:type="gramStart"/>
      <w:r w:rsidR="00CD1DCA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CD1DCA">
        <w:rPr>
          <w:rFonts w:ascii="Times New Roman" w:eastAsia="Times New Roman" w:hAnsi="Times New Roman" w:cs="Times New Roman"/>
          <w:sz w:val="24"/>
          <w:szCs w:val="24"/>
        </w:rPr>
        <w:t>ставом школы</w:t>
      </w:r>
      <w:r w:rsidR="00BA2C1E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632" w:rsidRDefault="00BA2C1E" w:rsidP="00CD1DC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>.3.Настоящие  Правила определяют порядок приема  детей  в  МБОУ «</w:t>
      </w:r>
      <w:proofErr w:type="spellStart"/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>Климовская</w:t>
      </w:r>
      <w:proofErr w:type="spellEnd"/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Ш» </w:t>
      </w:r>
      <w:proofErr w:type="spellStart"/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>Ибресинского</w:t>
      </w:r>
      <w:proofErr w:type="spellEnd"/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Чувашской Республики (далее образовательное учреждение) на </w:t>
      </w:r>
      <w:proofErr w:type="gramStart"/>
      <w:r w:rsidR="005D2632" w:rsidRPr="00CD1DCA">
        <w:rPr>
          <w:rFonts w:ascii="Times New Roman" w:eastAsia="Times New Roman" w:hAnsi="Times New Roman" w:cs="Times New Roman"/>
          <w:bCs/>
          <w:sz w:val="24"/>
          <w:szCs w:val="24"/>
        </w:rPr>
        <w:t>обучение</w:t>
      </w:r>
      <w:r w:rsidR="005D2632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="005D2632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</w:t>
      </w:r>
      <w:r w:rsidR="00CD1DCA">
        <w:rPr>
          <w:rFonts w:ascii="Times New Roman" w:eastAsia="Times New Roman" w:hAnsi="Times New Roman" w:cs="Times New Roman"/>
          <w:sz w:val="24"/>
          <w:szCs w:val="24"/>
        </w:rPr>
        <w:t>о и среднего общего образования.</w:t>
      </w:r>
    </w:p>
    <w:p w:rsidR="00CD1DCA" w:rsidRPr="00CD1DCA" w:rsidRDefault="00CD1DCA" w:rsidP="00CD1DCA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F8C" w:rsidRPr="00CD1DCA" w:rsidRDefault="005D2632" w:rsidP="00CD1D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ием  на  </w:t>
      </w:r>
      <w:proofErr w:type="gramStart"/>
      <w:r w:rsidRPr="00CD1DCA">
        <w:rPr>
          <w:rFonts w:ascii="Times New Roman" w:eastAsia="Times New Roman" w:hAnsi="Times New Roman" w:cs="Times New Roman"/>
          <w:b/>
          <w:sz w:val="24"/>
          <w:szCs w:val="24"/>
        </w:rPr>
        <w:t>обучение по</w:t>
      </w:r>
      <w:proofErr w:type="gramEnd"/>
      <w:r w:rsidRPr="00CD1DC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CD1DCA" w:rsidRPr="00CD1DCA" w:rsidRDefault="00CD1DCA" w:rsidP="00CD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F8C" w:rsidRPr="00CD1DCA" w:rsidRDefault="00582F8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2632" w:rsidRPr="00CD1DC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ием на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</w:t>
      </w:r>
      <w:r w:rsidR="002744BB">
        <w:rPr>
          <w:rFonts w:ascii="Times New Roman" w:eastAsia="Times New Roman" w:hAnsi="Times New Roman" w:cs="Times New Roman"/>
          <w:sz w:val="24"/>
          <w:szCs w:val="24"/>
        </w:rPr>
        <w:t>от 29 декабря 2012 г. № 273-ФЗ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б обра</w:t>
      </w:r>
      <w:r w:rsidR="002744BB">
        <w:rPr>
          <w:rFonts w:ascii="Times New Roman" w:eastAsia="Times New Roman" w:hAnsi="Times New Roman" w:cs="Times New Roman"/>
          <w:sz w:val="24"/>
          <w:szCs w:val="24"/>
        </w:rPr>
        <w:t xml:space="preserve">зовании в Российской Федерации» 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(далее - Федеральный закон).</w:t>
      </w:r>
    </w:p>
    <w:p w:rsidR="00582F8C" w:rsidRPr="00CD1DCA" w:rsidRDefault="005D2632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 xml:space="preserve">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CB2377" w:rsidRDefault="005D2632" w:rsidP="00CB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 xml:space="preserve">. Правила приема на </w:t>
      </w:r>
      <w:proofErr w:type="gramStart"/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582F8C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DA5EA4" w:rsidRPr="00CD1DCA" w:rsidRDefault="00CB2377" w:rsidP="00CB23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956526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иема в   образовательное учреждение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</w:t>
      </w:r>
      <w:r w:rsidR="00956526" w:rsidRPr="00CD1DCA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м программам  обеспечивает также прием в </w:t>
      </w:r>
      <w:r w:rsidR="00956526" w:rsidRPr="00CD1DCA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ую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DA5EA4" w:rsidRPr="00683605" w:rsidRDefault="00CB2377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605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F24BDB" w:rsidRPr="006836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683605">
        <w:rPr>
          <w:rFonts w:ascii="Times New Roman" w:eastAsia="Times New Roman" w:hAnsi="Times New Roman" w:cs="Times New Roman"/>
          <w:sz w:val="24"/>
          <w:szCs w:val="24"/>
        </w:rPr>
        <w:t>Закрепление муниципальных образовательных организаций за конкретными территориями муниципа</w:t>
      </w:r>
      <w:r w:rsidR="00956526" w:rsidRPr="00683605">
        <w:rPr>
          <w:rFonts w:ascii="Times New Roman" w:eastAsia="Times New Roman" w:hAnsi="Times New Roman" w:cs="Times New Roman"/>
          <w:sz w:val="24"/>
          <w:szCs w:val="24"/>
        </w:rPr>
        <w:t>льного района  осуществляется органом</w:t>
      </w:r>
      <w:r w:rsidR="00DA5EA4" w:rsidRPr="00683605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956526" w:rsidRPr="00683605">
        <w:rPr>
          <w:rFonts w:ascii="Times New Roman" w:eastAsia="Times New Roman" w:hAnsi="Times New Roman" w:cs="Times New Roman"/>
          <w:sz w:val="24"/>
          <w:szCs w:val="24"/>
        </w:rPr>
        <w:t>Ибресинского</w:t>
      </w:r>
      <w:proofErr w:type="spellEnd"/>
      <w:r w:rsidR="00956526" w:rsidRPr="00683605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 по решению вопросов местного значения в сфере образования.</w:t>
      </w:r>
    </w:p>
    <w:p w:rsidR="00DA5EA4" w:rsidRPr="00683605" w:rsidRDefault="006F1C21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605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F24BDB" w:rsidRPr="00683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6526" w:rsidRPr="00683605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 размещают на своем</w:t>
      </w:r>
      <w:r w:rsidR="00DA5EA4" w:rsidRPr="0068360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</w:t>
      </w:r>
      <w:r w:rsidR="00956526" w:rsidRPr="00683605">
        <w:rPr>
          <w:rFonts w:ascii="Times New Roman" w:eastAsia="Times New Roman" w:hAnsi="Times New Roman" w:cs="Times New Roman"/>
          <w:sz w:val="24"/>
          <w:szCs w:val="24"/>
        </w:rPr>
        <w:t>униципального района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, муниципального округа</w:t>
      </w:r>
      <w:r w:rsidR="00CB2377" w:rsidRPr="00683605">
        <w:rPr>
          <w:rFonts w:ascii="Times New Roman" w:eastAsia="Times New Roman" w:hAnsi="Times New Roman" w:cs="Times New Roman"/>
          <w:sz w:val="24"/>
          <w:szCs w:val="24"/>
        </w:rPr>
        <w:t xml:space="preserve"> по решению вопросов местного значения в сфере образования</w:t>
      </w:r>
      <w:r w:rsidR="00DA5EA4" w:rsidRPr="00683605">
        <w:rPr>
          <w:rFonts w:ascii="Times New Roman" w:eastAsia="Times New Roman" w:hAnsi="Times New Roman" w:cs="Times New Roman"/>
          <w:sz w:val="24"/>
          <w:szCs w:val="24"/>
        </w:rPr>
        <w:t>о закреплении образовательных организаций за соответственно конкретными территориями муниципал</w:t>
      </w:r>
      <w:r w:rsidR="00647058" w:rsidRPr="00683605">
        <w:rPr>
          <w:rFonts w:ascii="Times New Roman" w:eastAsia="Times New Roman" w:hAnsi="Times New Roman" w:cs="Times New Roman"/>
          <w:sz w:val="24"/>
          <w:szCs w:val="24"/>
        </w:rPr>
        <w:t>ьного район</w:t>
      </w:r>
      <w:proofErr w:type="gramStart"/>
      <w:r w:rsidR="00647058" w:rsidRPr="0068360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2377" w:rsidRPr="0068360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CB2377" w:rsidRPr="00683605">
        <w:rPr>
          <w:rFonts w:ascii="Times New Roman" w:eastAsia="Times New Roman" w:hAnsi="Times New Roman" w:cs="Times New Roman"/>
          <w:sz w:val="24"/>
          <w:szCs w:val="24"/>
        </w:rPr>
        <w:t>муниципального округа, городского округа)</w:t>
      </w:r>
      <w:r w:rsidR="00DA5EA4" w:rsidRPr="00683605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с момента его издания.</w:t>
      </w:r>
    </w:p>
    <w:p w:rsidR="00E34DC6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605">
        <w:rPr>
          <w:rFonts w:ascii="Times New Roman" w:eastAsia="Times New Roman" w:hAnsi="Times New Roman" w:cs="Times New Roman"/>
          <w:sz w:val="24"/>
          <w:szCs w:val="24"/>
        </w:rPr>
        <w:t>2.7. Правила приема в конкрет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ую организацию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E34DC6" w:rsidRPr="00CD1DCA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 организации.</w:t>
      </w:r>
    </w:p>
    <w:p w:rsidR="00DA5EA4" w:rsidRPr="00CD1DCA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Получение начального общего о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>бразования в общеобразовательной  организации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DA5EA4" w:rsidRPr="00CD1DCA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Во внеочередном порядке предоставляются места в общеобразовательных организациях, имеющих интернат: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етям, указанным в пункте 5 статьи 44 Закона Российской Федерации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 xml:space="preserve"> от 17 января 1992 г. № 2202-1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 прокуратуре Российской Федерации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етям, указанным в пункте 3 статьи 19 Закона Российской Федерац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ии от 26 июня 1992 г. № 3132-1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 статусе судей в Российской Федерации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детям, указанным в части 25 статьи 35 Федерального закона 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от 28 декабря 2010 г. № 403-ФЗ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 Следственном комитете Российской Федерации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A4" w:rsidRPr="00CD1DCA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кона от 27 мая 1998 г. № 76-ФЗ «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 стату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се военнослужащих»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, по месту жительства их семей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враля 2011 г. № 3-ФЗ «О полиции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, детям сотрудников органов внутренних дел, не являющихся сотрудниками полиции, и детям, указанным в части 14 статьи 3 Федерального закона 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от 30 декабря 2012 г. № 283-ФЗ «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О социальныхгарантиях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сотрудникам некоторых федеральных органов исполнительной власти и внесении изменений в законодате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льные акты Российской Федерации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A4" w:rsidRPr="00CD1DCA" w:rsidRDefault="00E34DC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6F1C21" w:rsidRDefault="00BA725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605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>. Ребенок имеет право преимуществен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ного приема на </w:t>
      </w:r>
      <w:proofErr w:type="gramStart"/>
      <w:r w:rsidRPr="00683605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 обра</w:t>
      </w:r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>зовательным программам начального общего образования в образовательную организацию, в к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 xml:space="preserve">торой обучаются его полнородные и </w:t>
      </w:r>
      <w:proofErr w:type="spellStart"/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>неполн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ородные</w:t>
      </w:r>
      <w:proofErr w:type="spellEnd"/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</w:t>
      </w:r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F1C21" w:rsidRPr="0068360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F1C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C21" w:rsidRPr="00CD1DCA" w:rsidRDefault="006F1C21" w:rsidP="00BA725C">
      <w:pPr>
        <w:pStyle w:val="22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F1C21">
        <w:rPr>
          <w:color w:val="000000"/>
          <w:sz w:val="24"/>
          <w:szCs w:val="24"/>
          <w:lang w:bidi="ru-RU"/>
        </w:rPr>
        <w:t xml:space="preserve">Дети, указанные в части 6 статьи 86 Федерального закона, пользуются </w:t>
      </w:r>
      <w:r w:rsidRPr="006F1C21">
        <w:rPr>
          <w:color w:val="000000"/>
          <w:sz w:val="24"/>
          <w:szCs w:val="24"/>
          <w:lang w:bidi="ru-RU"/>
        </w:rPr>
        <w:lastRenderedPageBreak/>
        <w:t>преимущественным правом приема в общеобразовательные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</w:r>
    </w:p>
    <w:p w:rsidR="00DA5EA4" w:rsidRPr="00CD1DCA" w:rsidRDefault="00BA725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Дети с ограниченными возможностями здоровья принимаются на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DA5EA4" w:rsidRPr="00CD1DCA" w:rsidRDefault="00BA725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ием в общеобразовательную организацию осуществляется в течение всего учебного года при наличии свободных мест.</w:t>
      </w:r>
    </w:p>
    <w:p w:rsidR="00DA5EA4" w:rsidRPr="00CD1DCA" w:rsidRDefault="00F24BDB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BA72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 xml:space="preserve"> В приеме в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 xml:space="preserve">учае отсутствия мест в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DA5EA4" w:rsidRPr="00CD1DCA" w:rsidRDefault="00BA725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бразов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>ательная организация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с целью проведения организованного приема дете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ый класс размещае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>т на своем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м стенде и официальном сайте в сети Интернет информацию: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о количестве мест в первых классах не позднее 10 календарных дней с момента издания распорядительного акта, указанного в пункте</w:t>
      </w:r>
      <w:r w:rsidR="00BA725C">
        <w:rPr>
          <w:rFonts w:ascii="Times New Roman" w:eastAsia="Times New Roman" w:hAnsi="Times New Roman" w:cs="Times New Roman"/>
          <w:sz w:val="24"/>
          <w:szCs w:val="24"/>
        </w:rPr>
        <w:t xml:space="preserve"> 2.6</w:t>
      </w:r>
      <w:r w:rsidR="00647058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DA5EA4" w:rsidRPr="00CD1DCA" w:rsidRDefault="00BA725C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о приеме на обучение в первый класс для детей, указанных в пунктах </w:t>
      </w:r>
      <w:r w:rsidR="00E34DC6">
        <w:rPr>
          <w:rFonts w:ascii="Times New Roman" w:eastAsia="Times New Roman" w:hAnsi="Times New Roman" w:cs="Times New Roman"/>
          <w:sz w:val="24"/>
          <w:szCs w:val="24"/>
        </w:rPr>
        <w:t xml:space="preserve"> 2.9, 2.10, 2.12 </w:t>
      </w:r>
      <w:r w:rsidR="00F24BDB" w:rsidRPr="00CD1DC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DA5EA4" w:rsidRPr="00CD1DCA" w:rsidRDefault="00517EDE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При  завершении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в первый класс всех детей, указанных в пунктах 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2.7,2.8.,2.10  Правил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, а также проживающих на закрепленной территории, 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, 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существляют прием детей, не проживающих на закрепленной территории, ранее 6 июля текущего года.</w:t>
      </w:r>
    </w:p>
    <w:p w:rsidR="00F329E8" w:rsidRDefault="00FC5054" w:rsidP="000F12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34DC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ндивидуального отбора при приеме в </w:t>
      </w:r>
      <w:r w:rsidR="00517EDE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организацию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683605" w:rsidRDefault="00683605" w:rsidP="0068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proofErr w:type="gramStart"/>
      <w:r w:rsidRPr="006836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</w:t>
      </w:r>
      <w:r w:rsidRPr="00683605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интегрированные с дополнительными </w:t>
      </w:r>
      <w:proofErr w:type="spellStart"/>
      <w:r w:rsidRPr="0068360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профессиональными</w:t>
      </w:r>
      <w:proofErr w:type="spellEnd"/>
      <w:r w:rsidRPr="006836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68360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A4" w:rsidRPr="00CD1DCA" w:rsidRDefault="00683605" w:rsidP="006836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0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F1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A4" w:rsidRPr="00CD1DCA" w:rsidRDefault="000F1266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6D5328">
        <w:rPr>
          <w:rFonts w:ascii="Times New Roman" w:eastAsia="Times New Roman" w:hAnsi="Times New Roman" w:cs="Times New Roman"/>
          <w:sz w:val="24"/>
          <w:szCs w:val="24"/>
        </w:rPr>
        <w:t>2.</w:t>
      </w:r>
      <w:bookmarkEnd w:id="0"/>
      <w:r w:rsidR="00683605" w:rsidRPr="006D532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2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Прием на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3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517EDE" w:rsidRPr="00683605">
        <w:rPr>
          <w:rFonts w:ascii="Times New Roman" w:eastAsia="Times New Roman" w:hAnsi="Times New Roman" w:cs="Times New Roman"/>
          <w:sz w:val="24"/>
          <w:szCs w:val="24"/>
        </w:rPr>
        <w:t>. Правил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, подаются одним из следующих способов: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4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lastRenderedPageBreak/>
        <w:t>адрес места жительства и (или) адрес места пребывания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адре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а) электронной почты, номер(а) телефона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согласие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CD1D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согласие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5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6DB1" w:rsidRPr="00CD1D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76DB1" w:rsidRPr="00CD1DC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F1266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476DB1" w:rsidRPr="00CD1DCA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Для приема родител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DA5EA4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E92744" w:rsidRPr="006D5328" w:rsidRDefault="00E9274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Pr="006D5328">
        <w:rPr>
          <w:rFonts w:ascii="Times New Roman" w:eastAsia="Times New Roman" w:hAnsi="Times New Roman" w:cs="Times New Roman"/>
          <w:sz w:val="24"/>
          <w:szCs w:val="24"/>
        </w:rPr>
        <w:t>полнородных</w:t>
      </w:r>
      <w:proofErr w:type="gramEnd"/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D5328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образовательную организацию, в котор</w:t>
      </w:r>
      <w:r w:rsidR="00A5047B" w:rsidRPr="006D5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й обучаются его полнородные и </w:t>
      </w:r>
      <w:proofErr w:type="spellStart"/>
      <w:r w:rsidRPr="006D5328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стра);</w:t>
      </w:r>
    </w:p>
    <w:p w:rsidR="00DA5EA4" w:rsidRPr="006D5328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28">
        <w:rPr>
          <w:rFonts w:ascii="Times New Roman" w:eastAsia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E92744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28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>е документов для оформления регистрации по месту жительства (в случае приема на обучение ребенка или поступающего, проживающего на закрепленной т</w:t>
      </w:r>
      <w:r w:rsidR="00E92744">
        <w:rPr>
          <w:rFonts w:ascii="Times New Roman" w:eastAsia="Times New Roman" w:hAnsi="Times New Roman" w:cs="Times New Roman"/>
          <w:sz w:val="24"/>
          <w:szCs w:val="24"/>
        </w:rPr>
        <w:t>ерритории);</w:t>
      </w:r>
    </w:p>
    <w:p w:rsidR="00E92744" w:rsidRPr="006D5328" w:rsidRDefault="00E9274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28">
        <w:rPr>
          <w:rFonts w:ascii="Times New Roman" w:eastAsia="Times New Roman" w:hAnsi="Times New Roman" w:cs="Times New Roman"/>
          <w:sz w:val="24"/>
          <w:szCs w:val="24"/>
        </w:rPr>
        <w:t>копии документов,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их право внеочередного, первоочеред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ного приема на </w:t>
      </w:r>
      <w:proofErr w:type="gramStart"/>
      <w:r w:rsidRPr="006D5328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м программам илипреимущественного приема  на обучение по образов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>ат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ельным программам основного общего и средн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 xml:space="preserve">его общего 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, интегри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рованным дополнительными общеразвивающими прогр</w:t>
      </w:r>
      <w:r w:rsidR="005647A5" w:rsidRPr="006D5328">
        <w:rPr>
          <w:rFonts w:ascii="Times New Roman" w:eastAsia="Times New Roman" w:hAnsi="Times New Roman" w:cs="Times New Roman"/>
          <w:sz w:val="24"/>
          <w:szCs w:val="24"/>
        </w:rPr>
        <w:t>аммами, имеющими цель</w:t>
      </w:r>
      <w:r w:rsidRPr="006D5328">
        <w:rPr>
          <w:rFonts w:ascii="Times New Roman" w:eastAsia="Times New Roman" w:hAnsi="Times New Roman" w:cs="Times New Roman"/>
          <w:sz w:val="24"/>
          <w:szCs w:val="24"/>
        </w:rPr>
        <w:t>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 w:rsidR="002744BB" w:rsidRPr="006D53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47A5" w:rsidRPr="006D5328" w:rsidRDefault="005647A5" w:rsidP="005647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копию заключения психолого-медико-педагогической комиссии </w:t>
      </w:r>
      <w:proofErr w:type="gramStart"/>
      <w:r w:rsidRPr="006D532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D5328">
        <w:rPr>
          <w:rFonts w:ascii="Times New Roman" w:eastAsia="Times New Roman" w:hAnsi="Times New Roman" w:cs="Times New Roman"/>
          <w:sz w:val="24"/>
          <w:szCs w:val="24"/>
        </w:rPr>
        <w:t>при наличии).</w:t>
      </w:r>
    </w:p>
    <w:p w:rsidR="00DA5EA4" w:rsidRPr="00CD1DCA" w:rsidRDefault="00DA5EA4" w:rsidP="005647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предъявляет(ют) оригиналы докум</w:t>
      </w:r>
      <w:r w:rsidR="005647A5">
        <w:rPr>
          <w:rFonts w:ascii="Times New Roman" w:eastAsia="Times New Roman" w:hAnsi="Times New Roman" w:cs="Times New Roman"/>
          <w:sz w:val="24"/>
          <w:szCs w:val="24"/>
        </w:rPr>
        <w:t>ентов, указанных в абзацах 2 - 7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517EDE" w:rsidRPr="00CD1D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Родител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DA5EA4" w:rsidRPr="00CD1DCA" w:rsidRDefault="00DA5EA4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7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требовать представления других документов в качестве основания для приема на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8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Родител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9</w:t>
      </w:r>
      <w:r w:rsidR="00517EDE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Факт приема заявления о приеме на обучение и перечень документов, представленных родителе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(законны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е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(законны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е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ребенка или поступающим, родителю(ям) (законному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м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0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организация осуществляет обработку полученных 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1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</w:t>
      </w:r>
      <w:r w:rsidR="005647A5">
        <w:rPr>
          <w:rFonts w:ascii="Times New Roman" w:eastAsia="Times New Roman" w:hAnsi="Times New Roman" w:cs="Times New Roman"/>
          <w:sz w:val="24"/>
          <w:szCs w:val="24"/>
        </w:rPr>
        <w:t xml:space="preserve"> 2.17</w:t>
      </w:r>
      <w:r w:rsidR="006D1B07" w:rsidRPr="00CD1DCA">
        <w:rPr>
          <w:rFonts w:ascii="Times New Roman" w:eastAsia="Times New Roman" w:hAnsi="Times New Roman" w:cs="Times New Roman"/>
          <w:sz w:val="24"/>
          <w:szCs w:val="24"/>
        </w:rPr>
        <w:t>.  правил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EA4" w:rsidRPr="00CD1DCA" w:rsidRDefault="00683605" w:rsidP="00CD1D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2</w:t>
      </w:r>
      <w:r w:rsidR="00FC5054" w:rsidRPr="00CD1D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(законны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представителем(</w:t>
      </w:r>
      <w:proofErr w:type="spellStart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DA5EA4" w:rsidRPr="00CD1DCA">
        <w:rPr>
          <w:rFonts w:ascii="Times New Roman" w:eastAsia="Times New Roman" w:hAnsi="Times New Roman" w:cs="Times New Roman"/>
          <w:sz w:val="24"/>
          <w:szCs w:val="24"/>
        </w:rPr>
        <w:t>) ребенка или поступающим документы (копии документов).</w:t>
      </w:r>
    </w:p>
    <w:p w:rsidR="00F6427C" w:rsidRPr="00CD1DCA" w:rsidRDefault="00F6427C" w:rsidP="00CD1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891" w:rsidRPr="00CD1DCA" w:rsidRDefault="009E5891" w:rsidP="00CD1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188" w:rsidRPr="00CD1DCA" w:rsidRDefault="007B6188" w:rsidP="00CD1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891" w:rsidRDefault="009E5891" w:rsidP="00CD1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B4B" w:rsidRPr="00CD1DCA" w:rsidRDefault="00D17B4B" w:rsidP="00D17B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5891" w:rsidRPr="00CD1DCA" w:rsidRDefault="009E5891" w:rsidP="00D17B4B">
      <w:pPr>
        <w:jc w:val="right"/>
        <w:rPr>
          <w:rFonts w:ascii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E5891" w:rsidRPr="00CD1DCA" w:rsidRDefault="009E5891" w:rsidP="00CD1DCA">
      <w:pPr>
        <w:spacing w:line="324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Look w:val="04A0"/>
      </w:tblPr>
      <w:tblGrid>
        <w:gridCol w:w="5104"/>
        <w:gridCol w:w="5103"/>
      </w:tblGrid>
      <w:tr w:rsidR="00E71E54" w:rsidRPr="00CD1DCA" w:rsidTr="00E71E54">
        <w:tc>
          <w:tcPr>
            <w:tcW w:w="5104" w:type="dxa"/>
            <w:hideMark/>
          </w:tcPr>
          <w:p w:rsidR="00E71E54" w:rsidRPr="00CD1DCA" w:rsidRDefault="00E71E54" w:rsidP="00CD1DC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E71E54" w:rsidRPr="00CD1DCA" w:rsidRDefault="00E71E54" w:rsidP="00CD1DC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 от __________202_г.</w:t>
            </w:r>
          </w:p>
        </w:tc>
        <w:tc>
          <w:tcPr>
            <w:tcW w:w="5103" w:type="dxa"/>
          </w:tcPr>
          <w:p w:rsidR="00E71E54" w:rsidRPr="00CD1DCA" w:rsidRDefault="00E71E54" w:rsidP="00CD1DCA">
            <w:pPr>
              <w:spacing w:after="0" w:line="240" w:lineRule="auto"/>
              <w:ind w:lef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у  </w:t>
            </w:r>
            <w:proofErr w:type="gramStart"/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бюджетного общеобразовательного </w:t>
            </w:r>
          </w:p>
          <w:p w:rsidR="00E71E54" w:rsidRPr="00CD1DCA" w:rsidRDefault="00E71E54" w:rsidP="00CD1DC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«</w:t>
            </w:r>
            <w:proofErr w:type="spellStart"/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аясредняя</w:t>
            </w:r>
            <w:proofErr w:type="spellEnd"/>
          </w:p>
          <w:p w:rsidR="00E71E54" w:rsidRPr="00CD1DCA" w:rsidRDefault="00E71E54" w:rsidP="00CD1DC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 школа» </w:t>
            </w:r>
            <w:proofErr w:type="spellStart"/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Чувашской Республики </w:t>
            </w:r>
          </w:p>
          <w:p w:rsidR="00E71E54" w:rsidRPr="00CD1DCA" w:rsidRDefault="00E71E54" w:rsidP="00CD1DCA">
            <w:pPr>
              <w:pBdr>
                <w:bottom w:val="single" w:sz="12" w:space="1" w:color="auto"/>
              </w:pBd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E54" w:rsidRPr="00CD1DCA" w:rsidRDefault="00E71E54" w:rsidP="00CD1DC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1E54" w:rsidRPr="00CD1DCA" w:rsidRDefault="00E71E54" w:rsidP="00CD1DC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 родителя (законного представителя):</w:t>
      </w:r>
    </w:p>
    <w:p w:rsidR="00E71E54" w:rsidRPr="00CD1DCA" w:rsidRDefault="00E71E54" w:rsidP="00CD1DC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1E54" w:rsidRPr="00CD1DCA" w:rsidRDefault="00E71E54" w:rsidP="00CD1DC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(ФИО полностью)</w:t>
      </w:r>
    </w:p>
    <w:p w:rsidR="00E71E54" w:rsidRPr="00CD1DCA" w:rsidRDefault="00E71E54" w:rsidP="006D5328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E54" w:rsidRPr="00CD1DCA" w:rsidRDefault="00E71E54" w:rsidP="006D5328">
      <w:pPr>
        <w:keepNext/>
        <w:tabs>
          <w:tab w:val="left" w:pos="1560"/>
          <w:tab w:val="left" w:pos="2552"/>
        </w:tabs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 _________________________________________________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года рождения,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__________________________________________,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в ____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й класс МБОУ  «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Климовская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СОШ».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Прошу организовать обучение моего ребенка по имеющим государственную аккредитацию ___________________________  образовательным программам  общего образования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(основным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ым)  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на ___________________языке, изучение ___________________________ как родного языка из числа языков народов РФ и государственного языка республик РФ.</w:t>
      </w:r>
    </w:p>
    <w:p w:rsidR="00E71E54" w:rsidRPr="00CD1DCA" w:rsidRDefault="00E71E54" w:rsidP="00CD1DCA">
      <w:pPr>
        <w:tabs>
          <w:tab w:val="left" w:pos="142"/>
          <w:tab w:val="left" w:pos="284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С Уставом МБОУ «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Климовская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СОШ», с лицензией на осуществление образовательной деятельности, со свидетельством о государственной аккредитации, с образовательными программами и локальными актами, регламентирующими организацию и осуществление образовательной деятельности, права и обязанности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. 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>а),не ознакомлен(а)</w:t>
      </w:r>
    </w:p>
    <w:p w:rsidR="00E71E54" w:rsidRPr="00CD1DCA" w:rsidRDefault="00E71E54" w:rsidP="00CD1D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Даю ________________________ на обработку моих персональных данных и персональных данных моего ребенка в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 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ь:____________________________________________________________________                                              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актный телефон, адрес электронной почты__________________________________ </w:t>
      </w: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Адрес места жительства матери:_____________________________________________  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ец:____________________________________________________________________                                              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, адрес электронной почты__________________________________                 Адрес места жительства отца:_________________________________________________________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конный представитель:____________________________________________________________________                                              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, адрес электронной почты_________________________________________</w:t>
      </w: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Адрес места жительства</w:t>
      </w:r>
      <w:proofErr w:type="gramStart"/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  </w:t>
      </w:r>
    </w:p>
    <w:p w:rsidR="00E71E54" w:rsidRPr="00CD1DCA" w:rsidRDefault="00E71E54" w:rsidP="00CD1DCA">
      <w:pPr>
        <w:shd w:val="clear" w:color="auto" w:fill="FFFFFF"/>
        <w:tabs>
          <w:tab w:val="left" w:pos="8647"/>
          <w:tab w:val="left" w:pos="9639"/>
        </w:tabs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 Право внеочередного, первоочередного или преимущественного приема  _____________________________ (имеется, не имеется);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«___»___________2020г. 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__________________    ____________________________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>Справку о приеме документов №_____ получи</w:t>
      </w:r>
      <w:proofErr w:type="gramStart"/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>л(</w:t>
      </w:r>
      <w:proofErr w:type="gramEnd"/>
      <w:r w:rsidRPr="00CD1DCA">
        <w:rPr>
          <w:rFonts w:ascii="Times New Roman" w:eastAsia="Calibri" w:hAnsi="Times New Roman" w:cs="Times New Roman"/>
          <w:sz w:val="24"/>
          <w:szCs w:val="24"/>
          <w:lang w:eastAsia="en-US"/>
        </w:rPr>
        <w:t>а) «_____» _____ 20___г</w:t>
      </w: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54" w:rsidRPr="00CD1DCA" w:rsidRDefault="00E71E54" w:rsidP="00CD1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ополнительные  сведения (при необходимости):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1E54" w:rsidRPr="00CD1DCA" w:rsidRDefault="00E71E54" w:rsidP="00CD1DCA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- Прошу создать специальные условий для организации обучения и воспитания обучающегося с ограниченными возможностями здоровья в соответствии </w:t>
      </w:r>
    </w:p>
    <w:p w:rsidR="00E71E54" w:rsidRPr="00CD1DCA" w:rsidRDefault="009652AC" w:rsidP="00CD1DCA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29" style="position:absolute;left:0;text-align:left;margin-left:-4.8pt;margin-top:25pt;width:12pt;height:15pt;z-index:251661312"/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s1028" style="position:absolute;left:0;text-align:left;margin-left:-4.8pt;margin-top:2.5pt;width:12pt;height:13.5pt;z-index:251660288"/>
        </w:pict>
      </w:r>
      <w:r w:rsidR="00E71E54" w:rsidRPr="00CD1DCA">
        <w:rPr>
          <w:rFonts w:ascii="Times New Roman" w:eastAsia="Times New Roman" w:hAnsi="Times New Roman" w:cs="Times New Roman"/>
          <w:sz w:val="24"/>
          <w:szCs w:val="24"/>
        </w:rPr>
        <w:t xml:space="preserve">   с заключением психолого-медико-педагогической комиссии (при наличии) </w:t>
      </w:r>
    </w:p>
    <w:p w:rsidR="00E71E54" w:rsidRPr="00CD1DCA" w:rsidRDefault="00E71E54" w:rsidP="00CD1DCA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 инвалида (ребенка-инвалида) в соответствии с индивидуальной программой реабилитации;</w:t>
      </w:r>
    </w:p>
    <w:p w:rsidR="00E71E54" w:rsidRPr="00CD1DCA" w:rsidRDefault="00E71E54" w:rsidP="00CD1DCA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Даю согласие  на обучение ребенка по адаптированной образовательной программе (в случае необходимости </w:t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обучения ребенка</w:t>
      </w:r>
      <w:proofErr w:type="gram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);</w:t>
      </w:r>
    </w:p>
    <w:p w:rsidR="00E71E54" w:rsidRPr="00CD1DCA" w:rsidRDefault="00E71E54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«___»___________202__г. 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__________________    ____________________________</w:t>
      </w:r>
    </w:p>
    <w:p w:rsidR="00E71E54" w:rsidRPr="00CD1DCA" w:rsidRDefault="00E71E54" w:rsidP="00CD1DCA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D1DCA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</w:r>
      <w:r w:rsidRPr="00CD1DCA">
        <w:rPr>
          <w:rFonts w:ascii="Times New Roman" w:eastAsia="Times New Roman" w:hAnsi="Times New Roman" w:cs="Times New Roman"/>
          <w:sz w:val="24"/>
          <w:szCs w:val="24"/>
        </w:rPr>
        <w:tab/>
        <w:t>(расшифровка</w:t>
      </w:r>
      <w:proofErr w:type="gramEnd"/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7B4B" w:rsidRDefault="00D17B4B" w:rsidP="00D17B4B">
      <w:pPr>
        <w:spacing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5891" w:rsidRPr="00CD1DCA" w:rsidRDefault="009E5891" w:rsidP="00D17B4B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E5891" w:rsidRPr="00CD1DCA" w:rsidRDefault="009E5891" w:rsidP="00CD1DCA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5891" w:rsidRPr="00CD1DCA" w:rsidRDefault="009E5891" w:rsidP="00CD1DCA">
      <w:pPr>
        <w:spacing w:line="33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B6188" w:rsidRPr="00CD1DCA" w:rsidRDefault="007B6188" w:rsidP="00CD1D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Справка  №____ </w:t>
      </w:r>
    </w:p>
    <w:p w:rsidR="007B6188" w:rsidRPr="00CD1DCA" w:rsidRDefault="007B6188" w:rsidP="00CD1D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в получении документов при приеме заявления в   _класс на 20_     - 20___    учебный год</w:t>
      </w:r>
    </w:p>
    <w:p w:rsidR="007B6188" w:rsidRPr="00CD1DCA" w:rsidRDefault="007B6188" w:rsidP="00CD1D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в        МБОУ «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Климовская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 СОШ»  </w:t>
      </w:r>
      <w:proofErr w:type="spellStart"/>
      <w:r w:rsidRPr="00CD1DCA">
        <w:rPr>
          <w:rFonts w:ascii="Times New Roman" w:eastAsia="Times New Roman" w:hAnsi="Times New Roman" w:cs="Times New Roman"/>
          <w:sz w:val="24"/>
          <w:szCs w:val="24"/>
        </w:rPr>
        <w:t>Ибресинского</w:t>
      </w:r>
      <w:proofErr w:type="spellEnd"/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7B6188" w:rsidRPr="00CD1DCA" w:rsidRDefault="007B6188" w:rsidP="00CD1D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 xml:space="preserve">от гр. (Ф.И.О.) ________________________________________________________________ </w:t>
      </w: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в отношении ребенка (Ф.И.О.) _______________________________________________  г.р.</w:t>
      </w: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регистрационный № ________________</w:t>
      </w:r>
    </w:p>
    <w:p w:rsidR="007B6188" w:rsidRPr="00CD1DCA" w:rsidRDefault="007B6188" w:rsidP="00CD1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 для зачисления в 1 класс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3"/>
        <w:gridCol w:w="1253"/>
      </w:tblGrid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приёме в первый класс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арта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DC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регистрации по месту жительства ребенк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188" w:rsidRPr="00CD1DCA" w:rsidTr="00B24E20">
        <w:tc>
          <w:tcPr>
            <w:tcW w:w="8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188" w:rsidRPr="00CD1DCA" w:rsidRDefault="007B6188" w:rsidP="00CD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188" w:rsidRPr="00CD1DCA" w:rsidRDefault="007B6188" w:rsidP="00CD1D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6188" w:rsidRPr="00CD1DCA" w:rsidRDefault="007B6188" w:rsidP="00CD1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188" w:rsidRPr="00CD1DCA" w:rsidRDefault="007B6188" w:rsidP="00CD1D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Консультацию и справочную информацию по приему  в школу можно получить по тел. 8 (83538) 2-41-16 , на официальном сайте школы.</w:t>
      </w: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Документы принял                                                      Дата _______________</w:t>
      </w:r>
    </w:p>
    <w:p w:rsidR="007B6188" w:rsidRPr="00CD1DCA" w:rsidRDefault="007B6188" w:rsidP="00CD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DC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E5891" w:rsidRPr="00CD1DCA" w:rsidRDefault="00D17B4B" w:rsidP="00CD1DCA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E5891" w:rsidRPr="00CD1DCA">
          <w:pgSz w:w="11900" w:h="16838"/>
          <w:pgMar w:top="1125" w:right="846" w:bottom="1018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Ф.И.О., подпись</w:t>
      </w:r>
      <w:proofErr w:type="gramEnd"/>
    </w:p>
    <w:p w:rsidR="009E5891" w:rsidRPr="00CD1DCA" w:rsidRDefault="009E5891" w:rsidP="00CD1D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E5891" w:rsidRPr="00CD1DCA" w:rsidSect="00DA5E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C96255CC"/>
    <w:lvl w:ilvl="0" w:tplc="C97ACBC6">
      <w:start w:val="1"/>
      <w:numFmt w:val="bullet"/>
      <w:lvlText w:val="в"/>
      <w:lvlJc w:val="left"/>
    </w:lvl>
    <w:lvl w:ilvl="1" w:tplc="00E49B86">
      <w:numFmt w:val="decimal"/>
      <w:lvlText w:val=""/>
      <w:lvlJc w:val="left"/>
    </w:lvl>
    <w:lvl w:ilvl="2" w:tplc="D008402A">
      <w:numFmt w:val="decimal"/>
      <w:lvlText w:val=""/>
      <w:lvlJc w:val="left"/>
    </w:lvl>
    <w:lvl w:ilvl="3" w:tplc="0422053A">
      <w:numFmt w:val="decimal"/>
      <w:lvlText w:val=""/>
      <w:lvlJc w:val="left"/>
    </w:lvl>
    <w:lvl w:ilvl="4" w:tplc="CD8E3DA2">
      <w:numFmt w:val="decimal"/>
      <w:lvlText w:val=""/>
      <w:lvlJc w:val="left"/>
    </w:lvl>
    <w:lvl w:ilvl="5" w:tplc="F7144458">
      <w:numFmt w:val="decimal"/>
      <w:lvlText w:val=""/>
      <w:lvlJc w:val="left"/>
    </w:lvl>
    <w:lvl w:ilvl="6" w:tplc="4920B34A">
      <w:numFmt w:val="decimal"/>
      <w:lvlText w:val=""/>
      <w:lvlJc w:val="left"/>
    </w:lvl>
    <w:lvl w:ilvl="7" w:tplc="AF502E32">
      <w:numFmt w:val="decimal"/>
      <w:lvlText w:val=""/>
      <w:lvlJc w:val="left"/>
    </w:lvl>
    <w:lvl w:ilvl="8" w:tplc="87FA1532">
      <w:numFmt w:val="decimal"/>
      <w:lvlText w:val=""/>
      <w:lvlJc w:val="left"/>
    </w:lvl>
  </w:abstractNum>
  <w:abstractNum w:abstractNumId="1">
    <w:nsid w:val="00006443"/>
    <w:multiLevelType w:val="hybridMultilevel"/>
    <w:tmpl w:val="6C9E5D36"/>
    <w:lvl w:ilvl="0" w:tplc="4E4E7DAC">
      <w:start w:val="1"/>
      <w:numFmt w:val="bullet"/>
      <w:lvlText w:val="С"/>
      <w:lvlJc w:val="left"/>
    </w:lvl>
    <w:lvl w:ilvl="1" w:tplc="AD98143C">
      <w:numFmt w:val="decimal"/>
      <w:lvlText w:val=""/>
      <w:lvlJc w:val="left"/>
    </w:lvl>
    <w:lvl w:ilvl="2" w:tplc="AF389F04">
      <w:numFmt w:val="decimal"/>
      <w:lvlText w:val=""/>
      <w:lvlJc w:val="left"/>
    </w:lvl>
    <w:lvl w:ilvl="3" w:tplc="E1F63C74">
      <w:numFmt w:val="decimal"/>
      <w:lvlText w:val=""/>
      <w:lvlJc w:val="left"/>
    </w:lvl>
    <w:lvl w:ilvl="4" w:tplc="976ED08A">
      <w:numFmt w:val="decimal"/>
      <w:lvlText w:val=""/>
      <w:lvlJc w:val="left"/>
    </w:lvl>
    <w:lvl w:ilvl="5" w:tplc="DD9A01FA">
      <w:numFmt w:val="decimal"/>
      <w:lvlText w:val=""/>
      <w:lvlJc w:val="left"/>
    </w:lvl>
    <w:lvl w:ilvl="6" w:tplc="2632CAB4">
      <w:numFmt w:val="decimal"/>
      <w:lvlText w:val=""/>
      <w:lvlJc w:val="left"/>
    </w:lvl>
    <w:lvl w:ilvl="7" w:tplc="E65AAFAA">
      <w:numFmt w:val="decimal"/>
      <w:lvlText w:val=""/>
      <w:lvlJc w:val="left"/>
    </w:lvl>
    <w:lvl w:ilvl="8" w:tplc="8976E758">
      <w:numFmt w:val="decimal"/>
      <w:lvlText w:val=""/>
      <w:lvlJc w:val="left"/>
    </w:lvl>
  </w:abstractNum>
  <w:abstractNum w:abstractNumId="2">
    <w:nsid w:val="000066BB"/>
    <w:multiLevelType w:val="hybridMultilevel"/>
    <w:tmpl w:val="9712FCB4"/>
    <w:lvl w:ilvl="0" w:tplc="3AF2CB5E">
      <w:start w:val="1"/>
      <w:numFmt w:val="bullet"/>
      <w:lvlText w:val="в"/>
      <w:lvlJc w:val="left"/>
    </w:lvl>
    <w:lvl w:ilvl="1" w:tplc="8BC0D13C">
      <w:numFmt w:val="decimal"/>
      <w:lvlText w:val=""/>
      <w:lvlJc w:val="left"/>
    </w:lvl>
    <w:lvl w:ilvl="2" w:tplc="9D74D94A">
      <w:numFmt w:val="decimal"/>
      <w:lvlText w:val=""/>
      <w:lvlJc w:val="left"/>
    </w:lvl>
    <w:lvl w:ilvl="3" w:tplc="A3243EE2">
      <w:numFmt w:val="decimal"/>
      <w:lvlText w:val=""/>
      <w:lvlJc w:val="left"/>
    </w:lvl>
    <w:lvl w:ilvl="4" w:tplc="CB2E4DD2">
      <w:numFmt w:val="decimal"/>
      <w:lvlText w:val=""/>
      <w:lvlJc w:val="left"/>
    </w:lvl>
    <w:lvl w:ilvl="5" w:tplc="E9A273E6">
      <w:numFmt w:val="decimal"/>
      <w:lvlText w:val=""/>
      <w:lvlJc w:val="left"/>
    </w:lvl>
    <w:lvl w:ilvl="6" w:tplc="BC021EDA">
      <w:numFmt w:val="decimal"/>
      <w:lvlText w:val=""/>
      <w:lvlJc w:val="left"/>
    </w:lvl>
    <w:lvl w:ilvl="7" w:tplc="0478F1C4">
      <w:numFmt w:val="decimal"/>
      <w:lvlText w:val=""/>
      <w:lvlJc w:val="left"/>
    </w:lvl>
    <w:lvl w:ilvl="8" w:tplc="9DAE87B6">
      <w:numFmt w:val="decimal"/>
      <w:lvlText w:val=""/>
      <w:lvlJc w:val="left"/>
    </w:lvl>
  </w:abstractNum>
  <w:abstractNum w:abstractNumId="3">
    <w:nsid w:val="2A523D57"/>
    <w:multiLevelType w:val="hybridMultilevel"/>
    <w:tmpl w:val="DE82C0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A5EA4"/>
    <w:rsid w:val="00005294"/>
    <w:rsid w:val="0009212F"/>
    <w:rsid w:val="000F1266"/>
    <w:rsid w:val="001B4886"/>
    <w:rsid w:val="001C0A9F"/>
    <w:rsid w:val="002744BB"/>
    <w:rsid w:val="002A3B9C"/>
    <w:rsid w:val="003326A5"/>
    <w:rsid w:val="00361994"/>
    <w:rsid w:val="00410898"/>
    <w:rsid w:val="00412369"/>
    <w:rsid w:val="00476DB1"/>
    <w:rsid w:val="005045EC"/>
    <w:rsid w:val="00517EDE"/>
    <w:rsid w:val="005647A5"/>
    <w:rsid w:val="005656CD"/>
    <w:rsid w:val="00582F8C"/>
    <w:rsid w:val="005D2632"/>
    <w:rsid w:val="00647058"/>
    <w:rsid w:val="00654DDD"/>
    <w:rsid w:val="00682FB7"/>
    <w:rsid w:val="00683605"/>
    <w:rsid w:val="006D1B07"/>
    <w:rsid w:val="006D5328"/>
    <w:rsid w:val="006F1C21"/>
    <w:rsid w:val="007A734E"/>
    <w:rsid w:val="007B6188"/>
    <w:rsid w:val="007E3B55"/>
    <w:rsid w:val="008655E7"/>
    <w:rsid w:val="00956526"/>
    <w:rsid w:val="009652AC"/>
    <w:rsid w:val="009835F6"/>
    <w:rsid w:val="009E5891"/>
    <w:rsid w:val="00A3177B"/>
    <w:rsid w:val="00A5047B"/>
    <w:rsid w:val="00A63903"/>
    <w:rsid w:val="00A661D5"/>
    <w:rsid w:val="00B14319"/>
    <w:rsid w:val="00B72A6E"/>
    <w:rsid w:val="00BA2C1E"/>
    <w:rsid w:val="00BA725C"/>
    <w:rsid w:val="00BC3871"/>
    <w:rsid w:val="00BD1F27"/>
    <w:rsid w:val="00C513CC"/>
    <w:rsid w:val="00C6098B"/>
    <w:rsid w:val="00CB2377"/>
    <w:rsid w:val="00CD1DCA"/>
    <w:rsid w:val="00CE1A2D"/>
    <w:rsid w:val="00D109A4"/>
    <w:rsid w:val="00D17B4B"/>
    <w:rsid w:val="00DA5EA4"/>
    <w:rsid w:val="00DD2B62"/>
    <w:rsid w:val="00E05618"/>
    <w:rsid w:val="00E34DC6"/>
    <w:rsid w:val="00E71E54"/>
    <w:rsid w:val="00E92744"/>
    <w:rsid w:val="00ED4AEE"/>
    <w:rsid w:val="00F24BDB"/>
    <w:rsid w:val="00F329E8"/>
    <w:rsid w:val="00F519F1"/>
    <w:rsid w:val="00F6427C"/>
    <w:rsid w:val="00FC5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7C"/>
  </w:style>
  <w:style w:type="paragraph" w:styleId="2">
    <w:name w:val="heading 2"/>
    <w:basedOn w:val="a"/>
    <w:link w:val="20"/>
    <w:uiPriority w:val="9"/>
    <w:qFormat/>
    <w:rsid w:val="00DA5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E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E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A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DA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A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F27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F1C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C21"/>
    <w:pPr>
      <w:widowControl w:val="0"/>
      <w:shd w:val="clear" w:color="auto" w:fill="FFFFFF"/>
      <w:spacing w:before="420"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F873-82A1-4EE9-9C44-3F2BA87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lim_sosh</cp:lastModifiedBy>
  <cp:revision>2</cp:revision>
  <cp:lastPrinted>2023-02-06T05:52:00Z</cp:lastPrinted>
  <dcterms:created xsi:type="dcterms:W3CDTF">2023-03-10T05:47:00Z</dcterms:created>
  <dcterms:modified xsi:type="dcterms:W3CDTF">2023-03-10T05:47:00Z</dcterms:modified>
</cp:coreProperties>
</file>